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20" w:rsidRDefault="00345020" w:rsidP="00345020">
      <w:pPr>
        <w:jc w:val="right"/>
      </w:pPr>
      <w:bookmarkStart w:id="0" w:name="_GoBack"/>
      <w:bookmarkEnd w:id="0"/>
      <w:r>
        <w:rPr>
          <w:rFonts w:hint="eastAsia"/>
        </w:rPr>
        <w:t xml:space="preserve">平成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345020" w:rsidRPr="001508EA" w:rsidRDefault="00714E86" w:rsidP="00CB643E">
      <w:pPr>
        <w:rPr>
          <w:color w:val="000000"/>
        </w:rPr>
      </w:pPr>
      <w:r>
        <w:rPr>
          <w:rFonts w:cs="ＭＳ 明朝" w:hint="eastAsia"/>
        </w:rPr>
        <w:t>国立研究開発法人</w:t>
      </w:r>
      <w:r w:rsidR="00CB643E" w:rsidRPr="001508EA">
        <w:rPr>
          <w:rFonts w:hint="eastAsia"/>
          <w:color w:val="000000"/>
        </w:rPr>
        <w:t>科学技術振興機構　御中</w:t>
      </w:r>
    </w:p>
    <w:p w:rsidR="00441C48" w:rsidRPr="001508EA" w:rsidRDefault="00441C48" w:rsidP="008C2147">
      <w:pPr>
        <w:jc w:val="center"/>
        <w:rPr>
          <w:color w:val="000000"/>
        </w:rPr>
      </w:pPr>
    </w:p>
    <w:p w:rsidR="00D6703E" w:rsidRPr="001508EA" w:rsidRDefault="00741ABD" w:rsidP="00B4245E">
      <w:pPr>
        <w:jc w:val="center"/>
        <w:rPr>
          <w:color w:val="000000"/>
        </w:rPr>
      </w:pPr>
      <w:r>
        <w:rPr>
          <w:rFonts w:hint="eastAsia"/>
          <w:color w:val="000000"/>
        </w:rPr>
        <w:t>合算使用申請</w:t>
      </w:r>
      <w:r w:rsidR="00441C48" w:rsidRPr="001508EA">
        <w:rPr>
          <w:rFonts w:hint="eastAsia"/>
          <w:color w:val="000000"/>
        </w:rPr>
        <w:t>書</w:t>
      </w:r>
      <w:r w:rsidR="00B4245E">
        <w:rPr>
          <w:rFonts w:hint="eastAsia"/>
          <w:color w:val="000000"/>
        </w:rPr>
        <w:t>【研究機器】</w:t>
      </w:r>
    </w:p>
    <w:p w:rsidR="0099140E" w:rsidRPr="00465E26" w:rsidRDefault="0099140E" w:rsidP="0099140E">
      <w:pPr>
        <w:ind w:firstLineChars="2278" w:firstLine="4875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65E26">
        <w:rPr>
          <w:rFonts w:ascii="ＭＳ ゴシック" w:eastAsia="ＭＳ ゴシック" w:hAnsi="ＭＳ ゴシック" w:hint="eastAsia"/>
          <w:spacing w:val="2"/>
          <w:kern w:val="0"/>
          <w:szCs w:val="21"/>
        </w:rPr>
        <w:t>（所在地）</w:t>
      </w:r>
    </w:p>
    <w:p w:rsidR="0099140E" w:rsidRPr="00465E26" w:rsidRDefault="0099140E" w:rsidP="0099140E">
      <w:pPr>
        <w:ind w:firstLineChars="2278" w:firstLine="4875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65E26">
        <w:rPr>
          <w:rFonts w:ascii="ＭＳ ゴシック" w:eastAsia="ＭＳ ゴシック" w:hAnsi="ＭＳ ゴシック" w:hint="eastAsia"/>
          <w:spacing w:val="2"/>
          <w:kern w:val="0"/>
          <w:szCs w:val="21"/>
        </w:rPr>
        <w:t>（機関名）</w:t>
      </w:r>
    </w:p>
    <w:p w:rsidR="0099140E" w:rsidRPr="00465E26" w:rsidRDefault="0099140E" w:rsidP="0099140E">
      <w:pPr>
        <w:ind w:firstLineChars="2278" w:firstLine="4875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65E26">
        <w:rPr>
          <w:rFonts w:ascii="ＭＳ ゴシック" w:eastAsia="ＭＳ ゴシック" w:hAnsi="ＭＳ ゴシック" w:hint="eastAsia"/>
          <w:spacing w:val="2"/>
          <w:kern w:val="0"/>
          <w:szCs w:val="21"/>
        </w:rPr>
        <w:t>（部署・職名）</w:t>
      </w:r>
    </w:p>
    <w:p w:rsidR="008C2147" w:rsidRDefault="0099140E" w:rsidP="00105875">
      <w:pPr>
        <w:ind w:rightChars="799" w:right="1678"/>
        <w:jc w:val="right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65E26">
        <w:rPr>
          <w:rFonts w:ascii="ＭＳ ゴシック" w:eastAsia="ＭＳ ゴシック" w:hAnsi="ＭＳ ゴシック" w:hint="eastAsia"/>
          <w:spacing w:val="2"/>
          <w:kern w:val="0"/>
          <w:szCs w:val="21"/>
        </w:rPr>
        <w:t>（研究担当者氏名）</w:t>
      </w:r>
      <w:r w:rsidR="00662372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　　　</w:t>
      </w:r>
    </w:p>
    <w:p w:rsidR="00465E26" w:rsidRPr="001508EA" w:rsidRDefault="00465E26" w:rsidP="00465E26">
      <w:pPr>
        <w:jc w:val="right"/>
        <w:rPr>
          <w:color w:val="000000"/>
        </w:rPr>
      </w:pPr>
    </w:p>
    <w:p w:rsidR="008C2147" w:rsidRPr="001508EA" w:rsidRDefault="00BB60C6" w:rsidP="00DB2C4A">
      <w:pPr>
        <w:rPr>
          <w:color w:val="000000"/>
        </w:rPr>
      </w:pPr>
      <w:r w:rsidRPr="001508EA">
        <w:rPr>
          <w:rFonts w:hint="eastAsia"/>
          <w:color w:val="000000"/>
        </w:rPr>
        <w:t>他の研究費との合算による</w:t>
      </w:r>
      <w:r w:rsidR="00DB2C4A" w:rsidRPr="001508EA">
        <w:rPr>
          <w:rFonts w:hint="eastAsia"/>
          <w:color w:val="000000"/>
        </w:rPr>
        <w:t>研究機器の調達</w:t>
      </w:r>
      <w:r w:rsidRPr="001508EA">
        <w:rPr>
          <w:rFonts w:hint="eastAsia"/>
          <w:color w:val="000000"/>
        </w:rPr>
        <w:t>について</w:t>
      </w:r>
      <w:r w:rsidR="00CB643E" w:rsidRPr="001508EA">
        <w:rPr>
          <w:rFonts w:hint="eastAsia"/>
          <w:color w:val="000000"/>
        </w:rPr>
        <w:t>、以下の通り</w:t>
      </w:r>
      <w:r w:rsidR="00741ABD">
        <w:rPr>
          <w:rFonts w:hint="eastAsia"/>
          <w:color w:val="000000"/>
        </w:rPr>
        <w:t>申請し</w:t>
      </w:r>
      <w:r w:rsidRPr="001508EA">
        <w:rPr>
          <w:rFonts w:hint="eastAsia"/>
          <w:color w:val="000000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6312"/>
      </w:tblGrid>
      <w:tr w:rsidR="00465E26" w:rsidTr="00D26EA9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26" w:rsidRDefault="00465E26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int="eastAsia"/>
              </w:rPr>
              <w:t>研究タイプ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26" w:rsidRDefault="003E7623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465E26" w:rsidTr="00D26EA9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6" w:rsidRDefault="003E7623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</w:rPr>
              <w:t>事業・プログラム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26" w:rsidRDefault="00D53BFF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D53BFF">
              <w:rPr>
                <w:rFonts w:ascii="ＭＳ ゴシック" w:eastAsia="ＭＳ ゴシック" w:hAnsi="ＭＳ ゴシック" w:hint="eastAsia"/>
                <w:szCs w:val="21"/>
              </w:rPr>
              <w:t>ライフサイエンスデータベース統合推進事業（統合化推進プログラム）</w:t>
            </w:r>
          </w:p>
        </w:tc>
      </w:tr>
      <w:tr w:rsidR="00465E26" w:rsidTr="00D26EA9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6" w:rsidRDefault="00465E2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26" w:rsidRDefault="00465E2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C2147" w:rsidRPr="001508EA" w:rsidRDefault="008C2147" w:rsidP="008C2147">
      <w:pPr>
        <w:rPr>
          <w:color w:val="000000"/>
        </w:rPr>
      </w:pPr>
      <w:r w:rsidRPr="001508EA">
        <w:rPr>
          <w:rFonts w:hint="eastAsia"/>
          <w:color w:val="000000"/>
        </w:rPr>
        <w:t>１．</w:t>
      </w:r>
      <w:r w:rsidR="00353482" w:rsidRPr="001508EA">
        <w:rPr>
          <w:rFonts w:hint="eastAsia"/>
          <w:color w:val="000000"/>
        </w:rPr>
        <w:t>研究機器</w:t>
      </w:r>
      <w:r w:rsidRPr="001508EA">
        <w:rPr>
          <w:rFonts w:hint="eastAsia"/>
          <w:color w:val="000000"/>
        </w:rPr>
        <w:t>名：（品名・規格・数量）</w:t>
      </w:r>
    </w:p>
    <w:p w:rsidR="008C2147" w:rsidRPr="001508EA" w:rsidRDefault="008C2147" w:rsidP="00CB643E">
      <w:pPr>
        <w:ind w:firstLineChars="200" w:firstLine="420"/>
        <w:rPr>
          <w:color w:val="000000"/>
        </w:rPr>
      </w:pPr>
      <w:r w:rsidRPr="001508EA">
        <w:rPr>
          <w:rFonts w:hint="eastAsia"/>
          <w:color w:val="000000"/>
        </w:rPr>
        <w:t>設置場所：</w:t>
      </w:r>
    </w:p>
    <w:p w:rsidR="008C2147" w:rsidRPr="001508EA" w:rsidRDefault="008C2147" w:rsidP="008C2147">
      <w:pPr>
        <w:rPr>
          <w:color w:val="000000"/>
        </w:rPr>
      </w:pPr>
    </w:p>
    <w:p w:rsidR="008C2147" w:rsidRPr="001508EA" w:rsidRDefault="008C2147" w:rsidP="008C2147">
      <w:pPr>
        <w:rPr>
          <w:color w:val="000000"/>
        </w:rPr>
      </w:pPr>
      <w:r w:rsidRPr="001508EA">
        <w:rPr>
          <w:rFonts w:hint="eastAsia"/>
          <w:color w:val="000000"/>
        </w:rPr>
        <w:t>２．見込金額</w:t>
      </w:r>
      <w:r w:rsidRPr="001508EA">
        <w:rPr>
          <w:rFonts w:hint="eastAsia"/>
          <w:color w:val="000000"/>
        </w:rPr>
        <w:t xml:space="preserve"> </w:t>
      </w:r>
      <w:r w:rsidR="00662372">
        <w:rPr>
          <w:rFonts w:hint="eastAsia"/>
          <w:color w:val="000000"/>
        </w:rPr>
        <w:t xml:space="preserve">　　　　　</w:t>
      </w:r>
      <w:r w:rsidRPr="001508EA">
        <w:rPr>
          <w:rFonts w:hint="eastAsia"/>
          <w:color w:val="000000"/>
        </w:rPr>
        <w:t>円</w:t>
      </w:r>
    </w:p>
    <w:p w:rsidR="00C929F5" w:rsidRPr="001508EA" w:rsidRDefault="00515F33" w:rsidP="00CB643E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うち、</w:t>
      </w:r>
      <w:r>
        <w:rPr>
          <w:rFonts w:hint="eastAsia"/>
          <w:color w:val="000000"/>
        </w:rPr>
        <w:t>JST</w:t>
      </w:r>
      <w:r>
        <w:rPr>
          <w:rFonts w:hint="eastAsia"/>
          <w:color w:val="000000"/>
        </w:rPr>
        <w:t>委託研究</w:t>
      </w:r>
      <w:r w:rsidR="003E7623">
        <w:rPr>
          <w:rFonts w:hint="eastAsia"/>
          <w:color w:val="000000"/>
        </w:rPr>
        <w:t>開発</w:t>
      </w:r>
      <w:r>
        <w:rPr>
          <w:rFonts w:hint="eastAsia"/>
          <w:color w:val="000000"/>
        </w:rPr>
        <w:t>費による</w:t>
      </w:r>
      <w:r w:rsidR="00C929F5" w:rsidRPr="001508EA">
        <w:rPr>
          <w:rFonts w:hint="eastAsia"/>
          <w:color w:val="000000"/>
        </w:rPr>
        <w:t xml:space="preserve">負担額　</w:t>
      </w:r>
      <w:r w:rsidR="00662372">
        <w:rPr>
          <w:rFonts w:hint="eastAsia"/>
          <w:color w:val="000000"/>
        </w:rPr>
        <w:t xml:space="preserve">　　　</w:t>
      </w:r>
      <w:r w:rsidR="00C929F5" w:rsidRPr="001508EA">
        <w:rPr>
          <w:rFonts w:hint="eastAsia"/>
          <w:color w:val="000000"/>
        </w:rPr>
        <w:t>円）</w:t>
      </w:r>
    </w:p>
    <w:p w:rsidR="008C2147" w:rsidRPr="001508EA" w:rsidRDefault="008C2147" w:rsidP="008C2147">
      <w:pPr>
        <w:rPr>
          <w:color w:val="000000"/>
        </w:rPr>
      </w:pPr>
    </w:p>
    <w:p w:rsidR="008C2147" w:rsidRPr="001508EA" w:rsidRDefault="008C2147" w:rsidP="008C2147">
      <w:pPr>
        <w:rPr>
          <w:color w:val="000000"/>
        </w:rPr>
      </w:pPr>
      <w:r w:rsidRPr="001508EA">
        <w:rPr>
          <w:rFonts w:hint="eastAsia"/>
          <w:color w:val="000000"/>
        </w:rPr>
        <w:t>３．</w:t>
      </w:r>
      <w:r w:rsidR="00C929F5" w:rsidRPr="001508EA">
        <w:rPr>
          <w:rFonts w:hint="eastAsia"/>
          <w:color w:val="000000"/>
        </w:rPr>
        <w:t>研究機器の使用</w:t>
      </w:r>
      <w:r w:rsidRPr="001508EA">
        <w:rPr>
          <w:rFonts w:hint="eastAsia"/>
          <w:color w:val="000000"/>
        </w:rPr>
        <w:t>者並びに充当する経費及び負担率</w:t>
      </w:r>
    </w:p>
    <w:p w:rsidR="008C2147" w:rsidRPr="001508EA" w:rsidRDefault="00C929F5" w:rsidP="00CB643E">
      <w:pPr>
        <w:ind w:firstLineChars="300" w:firstLine="630"/>
        <w:rPr>
          <w:color w:val="000000"/>
        </w:rPr>
      </w:pPr>
      <w:r w:rsidRPr="001508EA">
        <w:rPr>
          <w:rFonts w:hint="eastAsia"/>
          <w:color w:val="000000"/>
        </w:rPr>
        <w:t>別添「研究機器の利用及び経費負担計画」のとおり</w:t>
      </w:r>
    </w:p>
    <w:p w:rsidR="00C929F5" w:rsidRPr="001508EA" w:rsidRDefault="00C929F5" w:rsidP="008C2147">
      <w:pPr>
        <w:rPr>
          <w:color w:val="000000"/>
        </w:rPr>
      </w:pPr>
    </w:p>
    <w:p w:rsidR="008C2147" w:rsidRPr="001508EA" w:rsidRDefault="008C2147" w:rsidP="008C2147">
      <w:pPr>
        <w:rPr>
          <w:color w:val="000000"/>
        </w:rPr>
      </w:pPr>
      <w:r w:rsidRPr="001508EA">
        <w:rPr>
          <w:rFonts w:hint="eastAsia"/>
          <w:color w:val="000000"/>
        </w:rPr>
        <w:t>４．必要理由</w:t>
      </w:r>
    </w:p>
    <w:p w:rsidR="008C2147" w:rsidRPr="001508EA" w:rsidRDefault="00A369A4" w:rsidP="00CB643E">
      <w:pPr>
        <w:ind w:firstLineChars="200" w:firstLine="420"/>
        <w:rPr>
          <w:color w:val="000000"/>
        </w:rPr>
      </w:pPr>
      <w:r w:rsidRPr="001508EA">
        <w:rPr>
          <w:rFonts w:hint="eastAsia"/>
          <w:color w:val="000000"/>
        </w:rPr>
        <w:t>（研究機器の使用目的及び合算購入が必要な理由）</w:t>
      </w:r>
    </w:p>
    <w:p w:rsidR="00C929F5" w:rsidRPr="001508EA" w:rsidRDefault="00C929F5" w:rsidP="008C2147">
      <w:pPr>
        <w:rPr>
          <w:color w:val="000000"/>
        </w:rPr>
      </w:pPr>
    </w:p>
    <w:p w:rsidR="00B56E2A" w:rsidRPr="001508EA" w:rsidRDefault="008C2147" w:rsidP="008C2147">
      <w:pPr>
        <w:rPr>
          <w:color w:val="000000"/>
        </w:rPr>
      </w:pPr>
      <w:r w:rsidRPr="001508EA">
        <w:rPr>
          <w:rFonts w:hint="eastAsia"/>
          <w:color w:val="000000"/>
        </w:rPr>
        <w:t>５．負担率算出根拠</w:t>
      </w:r>
    </w:p>
    <w:p w:rsidR="00B56E2A" w:rsidRPr="001508EA" w:rsidRDefault="00C929F5" w:rsidP="00CB643E">
      <w:pPr>
        <w:ind w:firstLineChars="200" w:firstLine="420"/>
        <w:rPr>
          <w:color w:val="000000"/>
        </w:rPr>
      </w:pPr>
      <w:r w:rsidRPr="001508EA">
        <w:rPr>
          <w:rFonts w:hint="eastAsia"/>
          <w:color w:val="000000"/>
        </w:rPr>
        <w:t>（按分の考え方、購入後の管理方法などについて</w:t>
      </w:r>
      <w:r w:rsidR="00CD1398" w:rsidRPr="001508EA">
        <w:rPr>
          <w:rFonts w:hint="eastAsia"/>
          <w:color w:val="000000"/>
        </w:rPr>
        <w:t>具体的に</w:t>
      </w:r>
      <w:r w:rsidRPr="001508EA">
        <w:rPr>
          <w:rFonts w:hint="eastAsia"/>
          <w:color w:val="000000"/>
        </w:rPr>
        <w:t>記載）</w:t>
      </w:r>
    </w:p>
    <w:p w:rsidR="00CD1398" w:rsidRPr="001508EA" w:rsidRDefault="00CD1398" w:rsidP="00CD1398">
      <w:pPr>
        <w:rPr>
          <w:color w:val="000000"/>
        </w:rPr>
      </w:pPr>
    </w:p>
    <w:p w:rsidR="00515F33" w:rsidRDefault="00AD5D01" w:rsidP="00CD1398">
      <w:pPr>
        <w:rPr>
          <w:color w:val="000000"/>
        </w:rPr>
      </w:pPr>
      <w:r w:rsidRPr="001508EA">
        <w:rPr>
          <w:rFonts w:hint="eastAsia"/>
          <w:color w:val="000000"/>
        </w:rPr>
        <w:t>６</w:t>
      </w:r>
      <w:r w:rsidR="00CD1398" w:rsidRPr="001508EA">
        <w:rPr>
          <w:rFonts w:hint="eastAsia"/>
          <w:color w:val="000000"/>
        </w:rPr>
        <w:t>．研究担当者の他機関移籍時の取扱い</w:t>
      </w:r>
    </w:p>
    <w:p w:rsidR="00CD1398" w:rsidRPr="00B52AB0" w:rsidRDefault="00B4245E" w:rsidP="00723501">
      <w:pPr>
        <w:spacing w:line="200" w:lineRule="exact"/>
        <w:ind w:leftChars="100" w:left="390" w:hangingChars="100" w:hanging="180"/>
        <w:rPr>
          <w:sz w:val="18"/>
          <w:szCs w:val="18"/>
        </w:rPr>
      </w:pPr>
      <w:r w:rsidRPr="00B52AB0">
        <w:rPr>
          <w:rFonts w:hint="eastAsia"/>
          <w:sz w:val="18"/>
          <w:szCs w:val="18"/>
        </w:rPr>
        <w:t>（特に複数の研究者の資金を合算する場合は、必ず事前に</w:t>
      </w:r>
      <w:r w:rsidR="00967373" w:rsidRPr="00B52AB0">
        <w:rPr>
          <w:rFonts w:hint="eastAsia"/>
          <w:sz w:val="18"/>
          <w:szCs w:val="18"/>
        </w:rPr>
        <w:t>移籍時の</w:t>
      </w:r>
      <w:r w:rsidR="00515F33" w:rsidRPr="00B52AB0">
        <w:rPr>
          <w:rFonts w:hint="eastAsia"/>
          <w:sz w:val="18"/>
          <w:szCs w:val="18"/>
        </w:rPr>
        <w:t>取扱いを</w:t>
      </w:r>
      <w:r w:rsidRPr="00B52AB0">
        <w:rPr>
          <w:rFonts w:hint="eastAsia"/>
          <w:sz w:val="18"/>
          <w:szCs w:val="18"/>
        </w:rPr>
        <w:t>機関事務局を交えた当事者間で</w:t>
      </w:r>
      <w:r w:rsidR="00515F33" w:rsidRPr="00B52AB0">
        <w:rPr>
          <w:rFonts w:hint="eastAsia"/>
          <w:sz w:val="18"/>
          <w:szCs w:val="18"/>
        </w:rPr>
        <w:t>協議し、その結果を、具体的に記載すること。</w:t>
      </w:r>
      <w:r w:rsidR="00967373" w:rsidRPr="00B52AB0">
        <w:rPr>
          <w:rFonts w:hint="eastAsia"/>
          <w:sz w:val="18"/>
          <w:szCs w:val="18"/>
        </w:rPr>
        <w:t>また、現時点における</w:t>
      </w:r>
      <w:r w:rsidR="00515F33" w:rsidRPr="00B52AB0">
        <w:rPr>
          <w:rFonts w:hint="eastAsia"/>
          <w:sz w:val="18"/>
          <w:szCs w:val="18"/>
        </w:rPr>
        <w:t>JST</w:t>
      </w:r>
      <w:r w:rsidR="00515F33" w:rsidRPr="00B52AB0">
        <w:rPr>
          <w:rFonts w:hint="eastAsia"/>
          <w:sz w:val="18"/>
          <w:szCs w:val="18"/>
        </w:rPr>
        <w:t>研究</w:t>
      </w:r>
      <w:r w:rsidR="00DC1838">
        <w:rPr>
          <w:rFonts w:hint="eastAsia"/>
          <w:sz w:val="18"/>
          <w:szCs w:val="18"/>
        </w:rPr>
        <w:t>開発</w:t>
      </w:r>
      <w:r w:rsidR="00515F33" w:rsidRPr="00B52AB0">
        <w:rPr>
          <w:rFonts w:hint="eastAsia"/>
          <w:sz w:val="18"/>
          <w:szCs w:val="18"/>
        </w:rPr>
        <w:t>期間中の移籍の可能性の有無についても記載）</w:t>
      </w:r>
    </w:p>
    <w:p w:rsidR="00723501" w:rsidRDefault="00723501" w:rsidP="00723501">
      <w:pPr>
        <w:spacing w:line="200" w:lineRule="exact"/>
        <w:ind w:leftChars="100" w:left="390" w:hangingChars="100" w:hanging="180"/>
        <w:rPr>
          <w:sz w:val="18"/>
          <w:szCs w:val="18"/>
        </w:rPr>
      </w:pPr>
    </w:p>
    <w:p w:rsidR="00723501" w:rsidRDefault="00723501" w:rsidP="00723501">
      <w:pPr>
        <w:spacing w:line="200" w:lineRule="exact"/>
        <w:ind w:leftChars="100" w:left="390" w:hangingChars="100" w:hanging="180"/>
        <w:rPr>
          <w:sz w:val="18"/>
          <w:szCs w:val="18"/>
        </w:rPr>
      </w:pPr>
    </w:p>
    <w:p w:rsidR="00A44FE2" w:rsidRDefault="00A44FE2" w:rsidP="00A44FE2">
      <w:pPr>
        <w:spacing w:line="200" w:lineRule="exact"/>
        <w:ind w:leftChars="100" w:left="390" w:hangingChars="100" w:hanging="180"/>
        <w:rPr>
          <w:sz w:val="18"/>
          <w:szCs w:val="18"/>
        </w:rPr>
      </w:pPr>
      <w:r w:rsidRPr="00723501">
        <w:rPr>
          <w:rFonts w:hint="eastAsia"/>
          <w:sz w:val="18"/>
          <w:szCs w:val="18"/>
        </w:rPr>
        <w:t>※</w:t>
      </w:r>
      <w:r w:rsidR="003E7623">
        <w:rPr>
          <w:rFonts w:hint="eastAsia"/>
          <w:sz w:val="18"/>
          <w:szCs w:val="18"/>
        </w:rPr>
        <w:t>事業・プログラム</w:t>
      </w:r>
      <w:r w:rsidRPr="00723501">
        <w:rPr>
          <w:rFonts w:hint="eastAsia"/>
          <w:sz w:val="18"/>
          <w:szCs w:val="18"/>
        </w:rPr>
        <w:t>及び研究題目は契約書に記載されておりますので、そちらを参照の上記入してください。研究タイプは、「その他」とご記入ください。</w:t>
      </w:r>
    </w:p>
    <w:p w:rsidR="00EA3107" w:rsidRDefault="00EA3107" w:rsidP="00A44FE2">
      <w:pPr>
        <w:spacing w:line="200" w:lineRule="exact"/>
        <w:ind w:leftChars="100" w:left="39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合算購入の要件等については、委託研究</w:t>
      </w:r>
      <w:r w:rsidR="003E7623">
        <w:rPr>
          <w:rFonts w:hint="eastAsia"/>
          <w:sz w:val="18"/>
          <w:szCs w:val="18"/>
        </w:rPr>
        <w:t>開発</w:t>
      </w:r>
      <w:r>
        <w:rPr>
          <w:rFonts w:hint="eastAsia"/>
          <w:sz w:val="18"/>
          <w:szCs w:val="18"/>
        </w:rPr>
        <w:t>契約事務処理説明書を参照してください。</w:t>
      </w:r>
    </w:p>
    <w:p w:rsidR="00E15392" w:rsidRDefault="00E15392">
      <w:pPr>
        <w:spacing w:line="200" w:lineRule="exact"/>
        <w:ind w:leftChars="100" w:left="420" w:hangingChars="100" w:hanging="210"/>
        <w:rPr>
          <w:color w:val="FF0000"/>
        </w:rPr>
        <w:sectPr w:rsidR="00E15392" w:rsidSect="00CD1398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6E2A" w:rsidRPr="00E84781" w:rsidRDefault="00353482" w:rsidP="00E84781">
      <w:pPr>
        <w:jc w:val="center"/>
      </w:pPr>
      <w:r w:rsidRPr="00353482">
        <w:rPr>
          <w:rFonts w:hint="eastAsia"/>
        </w:rPr>
        <w:lastRenderedPageBreak/>
        <w:t>研究機器の利用及び経費負担計画</w:t>
      </w:r>
    </w:p>
    <w:p w:rsidR="00E84781" w:rsidRDefault="00E84781" w:rsidP="000D046F"/>
    <w:p w:rsidR="00E84781" w:rsidRPr="00E84781" w:rsidRDefault="00353482" w:rsidP="00CB643E">
      <w:pPr>
        <w:ind w:firstLineChars="100" w:firstLine="210"/>
      </w:pPr>
      <w:r>
        <w:rPr>
          <w:rFonts w:hint="eastAsia"/>
        </w:rPr>
        <w:t>研究機器</w:t>
      </w:r>
      <w:r w:rsidR="00E84781" w:rsidRPr="00E84781">
        <w:rPr>
          <w:rFonts w:hint="eastAsia"/>
        </w:rPr>
        <w:t>名：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CB643E" w:rsidRPr="00693079" w:rsidTr="00515F33">
        <w:tc>
          <w:tcPr>
            <w:tcW w:w="2410" w:type="dxa"/>
            <w:shd w:val="clear" w:color="auto" w:fill="auto"/>
            <w:vAlign w:val="center"/>
          </w:tcPr>
          <w:p w:rsidR="00CB643E" w:rsidRPr="00693079" w:rsidRDefault="00CB643E" w:rsidP="00967373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機器使用者</w:t>
            </w:r>
          </w:p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配分機関</w:t>
            </w:r>
          </w:p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外部資金もしくは自機関財源の別（括弧内は事業名、資金名等）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資金種別</w:t>
            </w:r>
          </w:p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（委託費・寄付金・補助金等）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693079" w:rsidRDefault="00CB643E" w:rsidP="00740F65">
            <w:pPr>
              <w:jc w:val="center"/>
              <w:rPr>
                <w:sz w:val="18"/>
                <w:szCs w:val="18"/>
              </w:rPr>
            </w:pPr>
            <w:r w:rsidRPr="00693079">
              <w:rPr>
                <w:rFonts w:hint="eastAsia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1508EA" w:rsidRDefault="00CB643E" w:rsidP="00740F65">
            <w:pPr>
              <w:jc w:val="center"/>
              <w:rPr>
                <w:color w:val="000000"/>
                <w:sz w:val="18"/>
                <w:szCs w:val="18"/>
              </w:rPr>
            </w:pPr>
            <w:r w:rsidRPr="001508EA">
              <w:rPr>
                <w:rFonts w:hint="eastAsia"/>
                <w:color w:val="000000"/>
                <w:sz w:val="18"/>
                <w:szCs w:val="18"/>
              </w:rPr>
              <w:t>機器の所有権</w:t>
            </w:r>
          </w:p>
          <w:p w:rsidR="00CB643E" w:rsidRPr="001508EA" w:rsidRDefault="00CB643E" w:rsidP="00740F65">
            <w:pPr>
              <w:jc w:val="center"/>
              <w:rPr>
                <w:color w:val="000000"/>
                <w:sz w:val="18"/>
                <w:szCs w:val="18"/>
              </w:rPr>
            </w:pPr>
            <w:r w:rsidRPr="001508EA">
              <w:rPr>
                <w:rFonts w:hint="eastAsia"/>
                <w:color w:val="000000"/>
                <w:sz w:val="18"/>
                <w:szCs w:val="18"/>
              </w:rPr>
              <w:t>（自機関もしくは</w:t>
            </w:r>
          </w:p>
          <w:p w:rsidR="00CB643E" w:rsidRPr="00693079" w:rsidRDefault="00522A46" w:rsidP="00740F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配分</w:t>
            </w:r>
            <w:r w:rsidR="00CB643E" w:rsidRPr="001508EA">
              <w:rPr>
                <w:rFonts w:hint="eastAsia"/>
                <w:color w:val="000000"/>
                <w:sz w:val="18"/>
                <w:szCs w:val="18"/>
              </w:rPr>
              <w:t>機関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43E" w:rsidRDefault="00522A46" w:rsidP="00740F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算要件クリア</w:t>
            </w:r>
          </w:p>
          <w:p w:rsidR="00900D33" w:rsidRPr="00693079" w:rsidRDefault="00900D33" w:rsidP="00740F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配分機関の了解）</w:t>
            </w:r>
          </w:p>
        </w:tc>
      </w:tr>
      <w:tr w:rsidR="00CB643E" w:rsidRPr="00693079" w:rsidTr="00515F33">
        <w:tc>
          <w:tcPr>
            <w:tcW w:w="2410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693079" w:rsidRDefault="00CB643E" w:rsidP="00632C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693079" w:rsidRDefault="00CB643E" w:rsidP="00105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693079" w:rsidRDefault="00CB643E" w:rsidP="00522A46">
            <w:pPr>
              <w:jc w:val="center"/>
              <w:rPr>
                <w:sz w:val="18"/>
                <w:szCs w:val="18"/>
              </w:rPr>
            </w:pPr>
          </w:p>
        </w:tc>
      </w:tr>
      <w:tr w:rsidR="007E0C53" w:rsidRPr="00693079" w:rsidTr="00515F33">
        <w:tc>
          <w:tcPr>
            <w:tcW w:w="2410" w:type="dxa"/>
            <w:shd w:val="clear" w:color="auto" w:fill="auto"/>
            <w:vAlign w:val="center"/>
          </w:tcPr>
          <w:p w:rsidR="007E0C53" w:rsidRPr="00693079" w:rsidRDefault="007E0C53" w:rsidP="007E0C53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7E0C53" w:rsidRPr="00693079" w:rsidRDefault="007E0C53" w:rsidP="00740F6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E0C53" w:rsidRPr="00693079" w:rsidRDefault="007E0C53" w:rsidP="00632C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0C53" w:rsidRPr="00693079" w:rsidRDefault="007E0C53" w:rsidP="00740F6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E0C53" w:rsidRPr="00693079" w:rsidRDefault="007E0C53" w:rsidP="00105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7E0C53" w:rsidRPr="00693079" w:rsidRDefault="007E0C53" w:rsidP="00B765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C53" w:rsidRPr="00693079" w:rsidRDefault="007E0C53" w:rsidP="00522A46">
            <w:pPr>
              <w:jc w:val="center"/>
              <w:rPr>
                <w:sz w:val="18"/>
                <w:szCs w:val="18"/>
              </w:rPr>
            </w:pPr>
          </w:p>
        </w:tc>
      </w:tr>
      <w:tr w:rsidR="00CB643E" w:rsidRPr="00693079" w:rsidTr="00515F33">
        <w:tc>
          <w:tcPr>
            <w:tcW w:w="2410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693079" w:rsidRDefault="00CB643E" w:rsidP="00522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693079" w:rsidRDefault="00CB643E" w:rsidP="00740F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693079" w:rsidRDefault="00CB643E" w:rsidP="00522A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BE8" w:rsidRDefault="00B12BE8" w:rsidP="000D046F"/>
    <w:p w:rsidR="00E73C13" w:rsidRDefault="00E73C13" w:rsidP="000D046F">
      <w:r>
        <w:rPr>
          <w:rFonts w:hint="eastAsia"/>
        </w:rPr>
        <w:t>（留意点）</w:t>
      </w:r>
    </w:p>
    <w:p w:rsidR="00A369A4" w:rsidRDefault="00B4245E" w:rsidP="000D046F">
      <w:r>
        <w:rPr>
          <w:rFonts w:hint="eastAsia"/>
        </w:rPr>
        <w:t>※　機器使用者は、合算する資金の配分を受けている</w:t>
      </w:r>
      <w:r w:rsidR="00967373">
        <w:rPr>
          <w:rFonts w:hint="eastAsia"/>
        </w:rPr>
        <w:t>研究者となります。（例：</w:t>
      </w:r>
      <w:r w:rsidR="00967373">
        <w:rPr>
          <w:rFonts w:hint="eastAsia"/>
        </w:rPr>
        <w:t>JST</w:t>
      </w:r>
      <w:r w:rsidR="00967373">
        <w:rPr>
          <w:rFonts w:hint="eastAsia"/>
        </w:rPr>
        <w:t>であれば研究担当者、科研費であれば補助事業者）</w:t>
      </w:r>
    </w:p>
    <w:p w:rsidR="00B56E2A" w:rsidRDefault="00A369A4" w:rsidP="00CB643E">
      <w:pPr>
        <w:ind w:left="420" w:hangingChars="200" w:hanging="420"/>
      </w:pPr>
      <w:r>
        <w:rPr>
          <w:rFonts w:hint="eastAsia"/>
        </w:rPr>
        <w:t xml:space="preserve">※　</w:t>
      </w:r>
      <w:r w:rsidR="00522A46">
        <w:rPr>
          <w:rFonts w:hint="eastAsia"/>
        </w:rPr>
        <w:t>JST</w:t>
      </w:r>
      <w:r w:rsidR="00522A46">
        <w:rPr>
          <w:rFonts w:hint="eastAsia"/>
        </w:rPr>
        <w:t>の研究担当者</w:t>
      </w:r>
      <w:r w:rsidR="00741ABD">
        <w:rPr>
          <w:rFonts w:hint="eastAsia"/>
        </w:rPr>
        <w:t>が他機関へ異動</w:t>
      </w:r>
      <w:r w:rsidR="00B4245E">
        <w:rPr>
          <w:rFonts w:hint="eastAsia"/>
        </w:rPr>
        <w:t>となる</w:t>
      </w:r>
      <w:r w:rsidR="00353482">
        <w:rPr>
          <w:rFonts w:hint="eastAsia"/>
        </w:rPr>
        <w:t>場合</w:t>
      </w:r>
      <w:r w:rsidR="00B12BE8">
        <w:rPr>
          <w:rFonts w:hint="eastAsia"/>
        </w:rPr>
        <w:t>でも</w:t>
      </w:r>
      <w:r>
        <w:rPr>
          <w:rFonts w:hint="eastAsia"/>
        </w:rPr>
        <w:t>当該研究推進に影響が出ないよう（引き続き利用出来るよう）、</w:t>
      </w:r>
      <w:r w:rsidR="00967373">
        <w:rPr>
          <w:rFonts w:hint="eastAsia"/>
        </w:rPr>
        <w:t>所属機関の物品管理担当者に確認の上、</w:t>
      </w:r>
      <w:r>
        <w:rPr>
          <w:rFonts w:hint="eastAsia"/>
        </w:rPr>
        <w:t>機器使用者間で</w:t>
      </w:r>
      <w:r w:rsidR="007E0C53">
        <w:rPr>
          <w:rFonts w:hint="eastAsia"/>
        </w:rPr>
        <w:t>協議の上、事前に取り決めください</w:t>
      </w:r>
      <w:r>
        <w:rPr>
          <w:rFonts w:hint="eastAsia"/>
        </w:rPr>
        <w:t>。</w:t>
      </w:r>
    </w:p>
    <w:p w:rsidR="00515F33" w:rsidRDefault="00522A46" w:rsidP="000D046F">
      <w:r>
        <w:rPr>
          <w:rFonts w:hint="eastAsia"/>
        </w:rPr>
        <w:t>※　他の</w:t>
      </w:r>
      <w:r w:rsidR="00515F33">
        <w:rPr>
          <w:rFonts w:hint="eastAsia"/>
        </w:rPr>
        <w:t>資金の</w:t>
      </w:r>
      <w:r w:rsidR="00900D33">
        <w:rPr>
          <w:rFonts w:hint="eastAsia"/>
        </w:rPr>
        <w:t>合算</w:t>
      </w:r>
      <w:r w:rsidR="00515F33">
        <w:rPr>
          <w:rFonts w:hint="eastAsia"/>
        </w:rPr>
        <w:t>要件</w:t>
      </w:r>
      <w:r>
        <w:rPr>
          <w:rFonts w:hint="eastAsia"/>
        </w:rPr>
        <w:t>を満たしているか確認の上（必要に応じて配分元機関にも相談の上）、</w:t>
      </w:r>
      <w:r w:rsidR="00967373">
        <w:rPr>
          <w:rFonts w:hint="eastAsia"/>
        </w:rPr>
        <w:t>申請ください。</w:t>
      </w:r>
    </w:p>
    <w:sectPr w:rsidR="00515F33" w:rsidSect="00CD1398">
      <w:headerReference w:type="default" r:id="rId11"/>
      <w:footerReference w:type="default" r:id="rId12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7E" w:rsidRDefault="0004267E" w:rsidP="00726E57">
      <w:r>
        <w:separator/>
      </w:r>
    </w:p>
  </w:endnote>
  <w:endnote w:type="continuationSeparator" w:id="0">
    <w:p w:rsidR="0004267E" w:rsidRDefault="0004267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E2" w:rsidRDefault="00A44FE2" w:rsidP="00A476E6">
    <w:pPr>
      <w:pStyle w:val="a7"/>
      <w:jc w:val="right"/>
    </w:pPr>
    <w:r>
      <w:rPr>
        <w:rFonts w:hint="eastAsia"/>
      </w:rPr>
      <w:t>【</w:t>
    </w:r>
    <w:r>
      <w:rPr>
        <w:rFonts w:hint="eastAsia"/>
      </w:rPr>
      <w:t>160401</w:t>
    </w:r>
    <w:r w:rsidR="003E7623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E6" w:rsidRDefault="00A476E6" w:rsidP="00A476E6">
    <w:pPr>
      <w:pStyle w:val="a7"/>
      <w:jc w:val="right"/>
    </w:pPr>
    <w:r>
      <w:rPr>
        <w:rFonts w:hint="eastAsia"/>
      </w:rPr>
      <w:t>【</w:t>
    </w:r>
    <w:r>
      <w:rPr>
        <w:rFonts w:hint="eastAsia"/>
      </w:rPr>
      <w:t>1</w:t>
    </w:r>
    <w:r w:rsidR="00632CDD">
      <w:rPr>
        <w:rFonts w:hint="eastAsia"/>
      </w:rPr>
      <w:t>6</w:t>
    </w:r>
    <w:r>
      <w:rPr>
        <w:rFonts w:hint="eastAsia"/>
      </w:rPr>
      <w:t>0401</w:t>
    </w:r>
    <w:r w:rsidR="003E7623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7E" w:rsidRDefault="0004267E" w:rsidP="00726E57">
      <w:r>
        <w:separator/>
      </w:r>
    </w:p>
  </w:footnote>
  <w:footnote w:type="continuationSeparator" w:id="0">
    <w:p w:rsidR="0004267E" w:rsidRDefault="0004267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E2" w:rsidRDefault="00A44FE2" w:rsidP="00A476E6">
    <w:pPr>
      <w:pStyle w:val="a5"/>
      <w:jc w:val="left"/>
    </w:pPr>
    <w:r>
      <w:rPr>
        <w:rFonts w:hint="eastAsia"/>
      </w:rPr>
      <w:t>＜</w:t>
    </w:r>
    <w:r>
      <w:rPr>
        <w:rFonts w:hint="eastAsia"/>
      </w:rPr>
      <w:t xml:space="preserve"> </w:t>
    </w:r>
    <w:r>
      <w:rPr>
        <w:rFonts w:hint="eastAsia"/>
      </w:rPr>
      <w:t>参考様式</w:t>
    </w:r>
    <w:r w:rsidR="00940C8B">
      <w:rPr>
        <w:rFonts w:hint="eastAsia"/>
      </w:rPr>
      <w:t>２</w:t>
    </w:r>
    <w:r>
      <w:rPr>
        <w:rFonts w:hint="eastAsia"/>
      </w:rPr>
      <w:t xml:space="preserve"> 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57" w:rsidRDefault="00A476E6" w:rsidP="00A476E6">
    <w:pPr>
      <w:pStyle w:val="a5"/>
      <w:jc w:val="left"/>
    </w:pPr>
    <w:r>
      <w:rPr>
        <w:rFonts w:hint="eastAsia"/>
      </w:rPr>
      <w:t>＜</w:t>
    </w:r>
    <w:r>
      <w:rPr>
        <w:rFonts w:hint="eastAsia"/>
      </w:rPr>
      <w:t xml:space="preserve"> </w:t>
    </w:r>
    <w:r>
      <w:rPr>
        <w:rFonts w:hint="eastAsia"/>
      </w:rPr>
      <w:t>参考様式</w:t>
    </w:r>
    <w:r w:rsidR="00C204BC">
      <w:rPr>
        <w:rFonts w:hint="eastAsia"/>
      </w:rPr>
      <w:t>２</w:t>
    </w:r>
    <w:r>
      <w:rPr>
        <w:rFonts w:hint="eastAsia"/>
      </w:rPr>
      <w:t xml:space="preserve"> 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6F"/>
    <w:rsid w:val="00004B2A"/>
    <w:rsid w:val="00005BF2"/>
    <w:rsid w:val="0004267E"/>
    <w:rsid w:val="00047308"/>
    <w:rsid w:val="00050BFA"/>
    <w:rsid w:val="0006090D"/>
    <w:rsid w:val="000D046F"/>
    <w:rsid w:val="00105875"/>
    <w:rsid w:val="001508EA"/>
    <w:rsid w:val="00152FC8"/>
    <w:rsid w:val="001674AB"/>
    <w:rsid w:val="00186EB0"/>
    <w:rsid w:val="001A3CD7"/>
    <w:rsid w:val="001C34B6"/>
    <w:rsid w:val="001E60F2"/>
    <w:rsid w:val="00201242"/>
    <w:rsid w:val="00273CF0"/>
    <w:rsid w:val="00291A00"/>
    <w:rsid w:val="00291C37"/>
    <w:rsid w:val="00330042"/>
    <w:rsid w:val="00345020"/>
    <w:rsid w:val="00353482"/>
    <w:rsid w:val="0037303F"/>
    <w:rsid w:val="003807CA"/>
    <w:rsid w:val="003876EF"/>
    <w:rsid w:val="003B43D9"/>
    <w:rsid w:val="003E7623"/>
    <w:rsid w:val="003E7D58"/>
    <w:rsid w:val="003F4D35"/>
    <w:rsid w:val="00433351"/>
    <w:rsid w:val="00441C48"/>
    <w:rsid w:val="00465E26"/>
    <w:rsid w:val="00487764"/>
    <w:rsid w:val="004A488E"/>
    <w:rsid w:val="00515F33"/>
    <w:rsid w:val="00522A46"/>
    <w:rsid w:val="005405A7"/>
    <w:rsid w:val="00566609"/>
    <w:rsid w:val="005B4EC2"/>
    <w:rsid w:val="005F15CC"/>
    <w:rsid w:val="00632CDD"/>
    <w:rsid w:val="006514F2"/>
    <w:rsid w:val="00662372"/>
    <w:rsid w:val="006625D2"/>
    <w:rsid w:val="00693079"/>
    <w:rsid w:val="00700938"/>
    <w:rsid w:val="00705D6E"/>
    <w:rsid w:val="00714E86"/>
    <w:rsid w:val="00723501"/>
    <w:rsid w:val="00726E57"/>
    <w:rsid w:val="00740F65"/>
    <w:rsid w:val="00741ABD"/>
    <w:rsid w:val="007655B2"/>
    <w:rsid w:val="00792DB5"/>
    <w:rsid w:val="007E0C53"/>
    <w:rsid w:val="0080117E"/>
    <w:rsid w:val="00812F96"/>
    <w:rsid w:val="00863B73"/>
    <w:rsid w:val="00892BBD"/>
    <w:rsid w:val="008B3CDC"/>
    <w:rsid w:val="008C2147"/>
    <w:rsid w:val="008D2EFF"/>
    <w:rsid w:val="008D5167"/>
    <w:rsid w:val="00900D33"/>
    <w:rsid w:val="00940C8B"/>
    <w:rsid w:val="00963743"/>
    <w:rsid w:val="00967373"/>
    <w:rsid w:val="0099140E"/>
    <w:rsid w:val="00A275ED"/>
    <w:rsid w:val="00A369A4"/>
    <w:rsid w:val="00A44FE2"/>
    <w:rsid w:val="00A476E6"/>
    <w:rsid w:val="00AD5D01"/>
    <w:rsid w:val="00B12BE8"/>
    <w:rsid w:val="00B16CF3"/>
    <w:rsid w:val="00B4245E"/>
    <w:rsid w:val="00B52AB0"/>
    <w:rsid w:val="00B56E2A"/>
    <w:rsid w:val="00B76521"/>
    <w:rsid w:val="00B968E8"/>
    <w:rsid w:val="00BB153D"/>
    <w:rsid w:val="00BB60C6"/>
    <w:rsid w:val="00C204BC"/>
    <w:rsid w:val="00C71145"/>
    <w:rsid w:val="00C929F5"/>
    <w:rsid w:val="00C93275"/>
    <w:rsid w:val="00C95958"/>
    <w:rsid w:val="00CB3FC1"/>
    <w:rsid w:val="00CB643E"/>
    <w:rsid w:val="00CD1398"/>
    <w:rsid w:val="00D26EA9"/>
    <w:rsid w:val="00D53BFF"/>
    <w:rsid w:val="00D64276"/>
    <w:rsid w:val="00D6703E"/>
    <w:rsid w:val="00D8714E"/>
    <w:rsid w:val="00DB2C4A"/>
    <w:rsid w:val="00DC1838"/>
    <w:rsid w:val="00E15392"/>
    <w:rsid w:val="00E73C13"/>
    <w:rsid w:val="00E84781"/>
    <w:rsid w:val="00EA3107"/>
    <w:rsid w:val="00EB547A"/>
    <w:rsid w:val="00EC299E"/>
    <w:rsid w:val="00F56160"/>
    <w:rsid w:val="00FB4928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FD8-AE4B-41B7-88A6-899810A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例）</vt:lpstr>
    </vt:vector>
  </TitlesOfParts>
  <Company>JS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2-11-19T07:14:00Z</cp:lastPrinted>
  <dcterms:created xsi:type="dcterms:W3CDTF">2016-08-30T06:54:00Z</dcterms:created>
  <dcterms:modified xsi:type="dcterms:W3CDTF">2016-09-02T01:14:00Z</dcterms:modified>
</cp:coreProperties>
</file>